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B1478A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8EDA5BA" wp14:editId="6FFB9C8C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18 Poduj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8 Poduj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B1478A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8EDA5BA" wp14:editId="6FFB9C8C">
                            <wp:extent cx="704850" cy="885825"/>
                            <wp:effectExtent l="0" t="0" r="0" b="9525"/>
                            <wp:docPr id="3" name="Picture 3" descr="\\Leartkokrra-pc\d\USAID MMPH\Urtina\Sources\ShtojcatLogo\Logot\18 Poduj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8 Poduj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B1478A" w:rsidRPr="00B1478A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Podujevë / Podujevo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78A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78A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nZGNBgp2cnMlNqNq5zkMqBCxfI=" w:salt="Up9p1dK6q4Iapknta27WJ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04E5-F593-40BD-B5C0-EA7CEE68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47:00Z</dcterms:created>
  <dcterms:modified xsi:type="dcterms:W3CDTF">2018-02-22T09:47:00Z</dcterms:modified>
</cp:coreProperties>
</file>